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PTICA JUNIOR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8 7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722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1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716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9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AUTIST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